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D1270F"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bookmarkStart w:id="0" w:name="_GoBack"/>
      <w:bookmarkEnd w:id="0"/>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C63421"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C63421"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C63421"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C63421"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C63421"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C63421"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1" w:name="OLE_LINK1"/>
            <w:bookmarkStart w:id="2" w:name="OLE_LINK2"/>
            <w:r>
              <w:rPr>
                <w:rFonts w:hint="eastAsia"/>
              </w:rPr>
              <w:t>Set</w:t>
            </w:r>
            <w:r>
              <w:t>ting a Time Characteristic</w:t>
            </w:r>
            <w:bookmarkEnd w:id="1"/>
            <w:bookmarkEnd w:id="2"/>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3" w:name="OLE_LINK3"/>
      <w:bookmarkStart w:id="4" w:name="OLE_LINK4"/>
      <w:r>
        <w:rPr>
          <w:rFonts w:ascii="Helvetica" w:hAnsi="Helvetica" w:cs="Helvetica"/>
          <w:color w:val="333333"/>
          <w:szCs w:val="21"/>
          <w:shd w:val="clear" w:color="auto" w:fill="FFFFFF"/>
        </w:rPr>
        <w:t>Ingestion time</w:t>
      </w:r>
      <w:bookmarkEnd w:id="3"/>
      <w:bookmarkEnd w:id="4"/>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5" w:name="OLE_LINK5"/>
      <w:bookmarkStart w:id="6" w:name="OLE_LINK6"/>
      <w:r>
        <w:rPr>
          <w:rFonts w:ascii="Helvetica" w:hAnsi="Helvetica" w:cs="Helvetica" w:hint="eastAsia"/>
          <w:color w:val="333333"/>
          <w:szCs w:val="21"/>
          <w:shd w:val="clear" w:color="auto" w:fill="FFFFFF"/>
        </w:rPr>
        <w:t>Ingestion time</w:t>
      </w:r>
      <w:bookmarkEnd w:id="5"/>
      <w:bookmarkEnd w:id="6"/>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7" w:name="OLE_LINK7"/>
      <w:bookmarkStart w:id="8" w:name="OLE_LINK8"/>
      <w:r>
        <w:rPr>
          <w:sz w:val="32"/>
          <w:szCs w:val="32"/>
        </w:rPr>
        <w:t>Operator State</w:t>
      </w:r>
      <w:bookmarkEnd w:id="7"/>
      <w:bookmarkEnd w:id="8"/>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9" w:name="OLE_LINK10"/>
      <w:bookmarkStart w:id="10" w:name="OLE_LINK11"/>
      <w:r>
        <w:rPr>
          <w:sz w:val="32"/>
          <w:szCs w:val="32"/>
        </w:rPr>
        <w:lastRenderedPageBreak/>
        <w:t>Operator State</w:t>
      </w:r>
    </w:p>
    <w:bookmarkEnd w:id="9"/>
    <w:bookmarkEnd w:id="10"/>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1" w:name="OLE_LINK9"/>
      <w:r>
        <w:rPr>
          <w:rFonts w:ascii="Lucida Console" w:hAnsi="Lucida Console"/>
          <w:color w:val="000000"/>
          <w:sz w:val="19"/>
          <w:szCs w:val="19"/>
          <w:shd w:val="clear" w:color="auto" w:fill="FFFFFF"/>
        </w:rPr>
        <w:t xml:space="preserve">StateDescriptor </w:t>
      </w:r>
      <w:bookmarkEnd w:id="11"/>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2" w:name="OLE_LINK12"/>
      <w:bookmarkStart w:id="13" w:name="OLE_LINK13"/>
      <w:r>
        <w:rPr>
          <w:rFonts w:ascii="Lucida Console" w:hAnsi="Lucida Console"/>
          <w:color w:val="000000"/>
          <w:sz w:val="19"/>
          <w:szCs w:val="19"/>
          <w:shd w:val="clear" w:color="auto" w:fill="FFFFFF"/>
        </w:rPr>
        <w:t>CheckpointedFunction</w:t>
      </w:r>
      <w:bookmarkEnd w:id="12"/>
      <w:bookmarkEnd w:id="13"/>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4" w:name="OLE_LINK14"/>
            <w:bookmarkStart w:id="15"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4"/>
            <w:bookmarkEnd w:id="15"/>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C63421"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8" w:name="OLE_LINK18"/>
      <w:bookmarkStart w:id="19" w:name="OLE_LINK19"/>
      <w:r>
        <w:rPr>
          <w:sz w:val="32"/>
          <w:szCs w:val="32"/>
        </w:rPr>
        <w:t>Provided Apis</w:t>
      </w:r>
    </w:p>
    <w:bookmarkEnd w:id="18"/>
    <w:bookmarkEnd w:id="19"/>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30" w:name="OLE_LINK32"/>
      <w:bookmarkStart w:id="31" w:name="OLE_LINK33"/>
      <w:r>
        <w:rPr>
          <w:b/>
          <w:shd w:val="clear" w:color="auto" w:fill="FFFFFF"/>
        </w:rPr>
        <w:t>Architecture(</w:t>
      </w:r>
      <w:r>
        <w:rPr>
          <w:rFonts w:hint="eastAsia"/>
          <w:b/>
          <w:shd w:val="clear" w:color="auto" w:fill="FFFFFF"/>
        </w:rPr>
        <w:t>架构</w:t>
      </w:r>
      <w:r>
        <w:rPr>
          <w:b/>
          <w:shd w:val="clear" w:color="auto" w:fill="FFFFFF"/>
        </w:rPr>
        <w:t>)</w:t>
      </w:r>
    </w:p>
    <w:bookmarkEnd w:id="30"/>
    <w:bookmarkEnd w:id="31"/>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2" w:name="OLE_LINK30"/>
      <w:bookmarkStart w:id="33" w:name="OLE_LINK31"/>
      <w:r w:rsidRPr="00E07246">
        <w:rPr>
          <w:rFonts w:hint="eastAsia"/>
        </w:rPr>
        <w:t>每个</w:t>
      </w:r>
      <w:r w:rsidRPr="00E07246">
        <w:rPr>
          <w:rFonts w:hint="eastAsia"/>
        </w:rPr>
        <w:t>task</w:t>
      </w:r>
      <w:r w:rsidRPr="00E07246">
        <w:t>manager</w:t>
      </w:r>
      <w:r w:rsidRPr="00E07246">
        <w:rPr>
          <w:rFonts w:hint="eastAsia"/>
        </w:rPr>
        <w:t>上</w:t>
      </w:r>
      <w:bookmarkEnd w:id="32"/>
      <w:bookmarkEnd w:id="33"/>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4" w:name="OLE_LINK40"/>
      <w:bookmarkStart w:id="35" w:name="OLE_LINK41"/>
      <w:r>
        <w:rPr>
          <w:sz w:val="32"/>
          <w:szCs w:val="32"/>
        </w:rPr>
        <w:t>Configuration</w:t>
      </w:r>
      <w:r>
        <w:rPr>
          <w:rFonts w:hint="eastAsia"/>
          <w:sz w:val="32"/>
          <w:szCs w:val="32"/>
        </w:rPr>
        <w:t>（配置）</w:t>
      </w:r>
    </w:p>
    <w:bookmarkEnd w:id="34"/>
    <w:bookmarkEnd w:id="35"/>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6" w:name="OLE_LINK34"/>
      <w:bookmarkStart w:id="37" w:name="OLE_LINK35"/>
      <w:r>
        <w:rPr>
          <w:rFonts w:hint="eastAsia"/>
          <w:sz w:val="32"/>
          <w:szCs w:val="32"/>
        </w:rPr>
        <w:t>Using</w:t>
      </w:r>
      <w:r>
        <w:rPr>
          <w:sz w:val="32"/>
          <w:szCs w:val="32"/>
        </w:rPr>
        <w:t xml:space="preserve"> custom serializers</w:t>
      </w:r>
      <w:r>
        <w:rPr>
          <w:rFonts w:hint="eastAsia"/>
          <w:sz w:val="32"/>
          <w:szCs w:val="32"/>
        </w:rPr>
        <w:t>（自定义序列化）</w:t>
      </w:r>
    </w:p>
    <w:bookmarkEnd w:id="36"/>
    <w:bookmarkEnd w:id="37"/>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8" w:name="OLE_LINK36"/>
            <w:bookmarkStart w:id="39"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8"/>
            <w:bookmarkEnd w:id="39"/>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0" w:name="OLE_LINK38"/>
            <w:bookmarkStart w:id="41" w:name="OLE_LINK39"/>
            <w:r>
              <w:rPr>
                <w:rFonts w:ascii="Helvetica" w:hAnsi="Helvetica" w:cs="Helvetica" w:hint="eastAsia"/>
                <w:color w:val="333333"/>
                <w:szCs w:val="21"/>
                <w:shd w:val="clear" w:color="auto" w:fill="FFFFFF"/>
              </w:rPr>
              <w:t>operation</w:t>
            </w:r>
            <w:bookmarkEnd w:id="40"/>
            <w:bookmarkEnd w:id="41"/>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2" w:name="OLE_LINK42"/>
      <w:bookmarkStart w:id="43" w:name="OLE_LINK43"/>
      <w:r w:rsidR="00FA1DF5">
        <w:t xml:space="preserve">window assigner </w:t>
      </w:r>
      <w:bookmarkEnd w:id="42"/>
      <w:bookmarkEnd w:id="43"/>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4" w:name="OLE_LINK44"/>
      <w:bookmarkStart w:id="45" w:name="OLE_LINK45"/>
      <w:r>
        <w:t>Thmbling windows</w:t>
      </w:r>
      <w:bookmarkEnd w:id="44"/>
      <w:bookmarkEnd w:id="45"/>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6" w:name="OLE_LINK46"/>
      <w:bookmarkStart w:id="47"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6"/>
      <w:bookmarkEnd w:id="47"/>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r>
        <w:rPr>
          <w:sz w:val="32"/>
          <w:szCs w:val="32"/>
        </w:rPr>
        <w:t>ProcessWindowFunction</w:t>
      </w:r>
    </w:p>
    <w:p w:rsidR="009113D4" w:rsidRPr="009113D4" w:rsidRDefault="009113D4" w:rsidP="00EA39A8"/>
    <w:p w:rsidR="00FF4331" w:rsidRDefault="00FF4331" w:rsidP="00FF4331">
      <w:pPr>
        <w:pStyle w:val="a3"/>
        <w:numPr>
          <w:ilvl w:val="4"/>
          <w:numId w:val="2"/>
        </w:numPr>
        <w:ind w:firstLineChars="0"/>
        <w:outlineLvl w:val="4"/>
        <w:rPr>
          <w:sz w:val="32"/>
          <w:szCs w:val="32"/>
        </w:rPr>
      </w:pPr>
      <w:r>
        <w:rPr>
          <w:sz w:val="32"/>
          <w:szCs w:val="32"/>
        </w:rPr>
        <w:t>ProcessWindowFunction with Incremental Aggregation</w:t>
      </w:r>
    </w:p>
    <w:p w:rsidR="00D14689" w:rsidRDefault="00D14689" w:rsidP="00FF4331">
      <w:pPr>
        <w:pStyle w:val="a3"/>
        <w:numPr>
          <w:ilvl w:val="4"/>
          <w:numId w:val="2"/>
        </w:numPr>
        <w:ind w:firstLineChars="0"/>
        <w:outlineLvl w:val="4"/>
        <w:rPr>
          <w:sz w:val="32"/>
          <w:szCs w:val="32"/>
        </w:rPr>
      </w:pPr>
      <w:r>
        <w:rPr>
          <w:sz w:val="32"/>
          <w:szCs w:val="32"/>
        </w:rPr>
        <w:t>Using per-window state in ProcessWindowFunction</w:t>
      </w:r>
    </w:p>
    <w:p w:rsidR="003732ED" w:rsidRPr="00FF4331" w:rsidRDefault="003732ED" w:rsidP="00FF4331">
      <w:pPr>
        <w:pStyle w:val="a3"/>
        <w:numPr>
          <w:ilvl w:val="4"/>
          <w:numId w:val="2"/>
        </w:numPr>
        <w:ind w:firstLineChars="0"/>
        <w:outlineLvl w:val="4"/>
        <w:rPr>
          <w:sz w:val="32"/>
          <w:szCs w:val="32"/>
        </w:rPr>
      </w:pPr>
      <w:r>
        <w:rPr>
          <w:sz w:val="32"/>
          <w:szCs w:val="32"/>
        </w:rPr>
        <w:t>WindowFunction(Legacy)</w:t>
      </w:r>
    </w:p>
    <w:p w:rsidR="00FA2389" w:rsidRDefault="00FA2389" w:rsidP="006D4728">
      <w:pPr>
        <w:rPr>
          <w:rFonts w:ascii="Helvetica" w:hAnsi="Helvetica" w:cs="Helvetica"/>
          <w:color w:val="333333"/>
          <w:szCs w:val="21"/>
          <w:shd w:val="clear" w:color="auto" w:fill="FFFFFF"/>
        </w:rPr>
      </w:pPr>
    </w:p>
    <w:p w:rsidR="00F0784C" w:rsidRDefault="00F0784C"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21" w:rsidRDefault="00C63421" w:rsidP="007E5CF9">
      <w:r>
        <w:separator/>
      </w:r>
    </w:p>
  </w:endnote>
  <w:endnote w:type="continuationSeparator" w:id="0">
    <w:p w:rsidR="00C63421" w:rsidRDefault="00C63421"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21" w:rsidRDefault="00C63421" w:rsidP="007E5CF9">
      <w:r>
        <w:separator/>
      </w:r>
    </w:p>
  </w:footnote>
  <w:footnote w:type="continuationSeparator" w:id="0">
    <w:p w:rsidR="00C63421" w:rsidRDefault="00C63421"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57A6"/>
    <w:rsid w:val="000432CF"/>
    <w:rsid w:val="00051546"/>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4015C"/>
    <w:rsid w:val="001419CA"/>
    <w:rsid w:val="00146DE9"/>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F11"/>
    <w:rsid w:val="001E72B2"/>
    <w:rsid w:val="001F0D05"/>
    <w:rsid w:val="001F12E6"/>
    <w:rsid w:val="001F5A3C"/>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809B5"/>
    <w:rsid w:val="002812F1"/>
    <w:rsid w:val="00291A7A"/>
    <w:rsid w:val="002A2D8E"/>
    <w:rsid w:val="002A3D01"/>
    <w:rsid w:val="002A73B7"/>
    <w:rsid w:val="002B0097"/>
    <w:rsid w:val="002B4543"/>
    <w:rsid w:val="002B49F6"/>
    <w:rsid w:val="002B4C2A"/>
    <w:rsid w:val="002C1167"/>
    <w:rsid w:val="002C336F"/>
    <w:rsid w:val="002C62C9"/>
    <w:rsid w:val="002D1A10"/>
    <w:rsid w:val="002D1C81"/>
    <w:rsid w:val="002D50C0"/>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7891"/>
    <w:rsid w:val="003805DB"/>
    <w:rsid w:val="00383847"/>
    <w:rsid w:val="0038627A"/>
    <w:rsid w:val="00386FE5"/>
    <w:rsid w:val="00390BB1"/>
    <w:rsid w:val="00391CB6"/>
    <w:rsid w:val="00391EAD"/>
    <w:rsid w:val="0039733C"/>
    <w:rsid w:val="003A0BA1"/>
    <w:rsid w:val="003A3EB0"/>
    <w:rsid w:val="003B0824"/>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507B"/>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923D5"/>
    <w:rsid w:val="00492A9B"/>
    <w:rsid w:val="004956CA"/>
    <w:rsid w:val="004A561E"/>
    <w:rsid w:val="004B0672"/>
    <w:rsid w:val="004C589A"/>
    <w:rsid w:val="004D288A"/>
    <w:rsid w:val="004E0C8C"/>
    <w:rsid w:val="004F0F00"/>
    <w:rsid w:val="004F7DF0"/>
    <w:rsid w:val="00502A2B"/>
    <w:rsid w:val="005032CF"/>
    <w:rsid w:val="00506A1D"/>
    <w:rsid w:val="00513684"/>
    <w:rsid w:val="00521ACA"/>
    <w:rsid w:val="0052257D"/>
    <w:rsid w:val="005314A2"/>
    <w:rsid w:val="00532DBE"/>
    <w:rsid w:val="00541DDB"/>
    <w:rsid w:val="0054429F"/>
    <w:rsid w:val="00547DBF"/>
    <w:rsid w:val="0055293A"/>
    <w:rsid w:val="00561164"/>
    <w:rsid w:val="00562F13"/>
    <w:rsid w:val="00580535"/>
    <w:rsid w:val="0058186D"/>
    <w:rsid w:val="005923D2"/>
    <w:rsid w:val="00595450"/>
    <w:rsid w:val="005967F8"/>
    <w:rsid w:val="005A1CDC"/>
    <w:rsid w:val="005A5395"/>
    <w:rsid w:val="005A6812"/>
    <w:rsid w:val="005A7E61"/>
    <w:rsid w:val="005C49A1"/>
    <w:rsid w:val="005D146D"/>
    <w:rsid w:val="005D29A0"/>
    <w:rsid w:val="005D5CD7"/>
    <w:rsid w:val="005D789E"/>
    <w:rsid w:val="005E1A86"/>
    <w:rsid w:val="005E45B8"/>
    <w:rsid w:val="005E52FD"/>
    <w:rsid w:val="005E7EA8"/>
    <w:rsid w:val="005F131F"/>
    <w:rsid w:val="006061D7"/>
    <w:rsid w:val="00606B6E"/>
    <w:rsid w:val="00606D6B"/>
    <w:rsid w:val="00610A74"/>
    <w:rsid w:val="00610E0E"/>
    <w:rsid w:val="00611F2C"/>
    <w:rsid w:val="006154B6"/>
    <w:rsid w:val="00620DBE"/>
    <w:rsid w:val="00623F0C"/>
    <w:rsid w:val="00626EB5"/>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4F1"/>
    <w:rsid w:val="007030EF"/>
    <w:rsid w:val="007113C2"/>
    <w:rsid w:val="00713054"/>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B1874"/>
    <w:rsid w:val="007B7F0F"/>
    <w:rsid w:val="007C29B2"/>
    <w:rsid w:val="007C348C"/>
    <w:rsid w:val="007C6F18"/>
    <w:rsid w:val="007D0322"/>
    <w:rsid w:val="007D139D"/>
    <w:rsid w:val="007D1791"/>
    <w:rsid w:val="007D6AE0"/>
    <w:rsid w:val="007D6E13"/>
    <w:rsid w:val="007E1038"/>
    <w:rsid w:val="007E2420"/>
    <w:rsid w:val="007E268D"/>
    <w:rsid w:val="007E57DE"/>
    <w:rsid w:val="007E5CF9"/>
    <w:rsid w:val="007F0086"/>
    <w:rsid w:val="007F1125"/>
    <w:rsid w:val="007F2B73"/>
    <w:rsid w:val="00816336"/>
    <w:rsid w:val="00823E0D"/>
    <w:rsid w:val="00831C17"/>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2457"/>
    <w:rsid w:val="00895A39"/>
    <w:rsid w:val="008A2535"/>
    <w:rsid w:val="008A386F"/>
    <w:rsid w:val="008A6816"/>
    <w:rsid w:val="008C1771"/>
    <w:rsid w:val="008C3B90"/>
    <w:rsid w:val="008C67A9"/>
    <w:rsid w:val="008D0078"/>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A5E"/>
    <w:rsid w:val="00965EAA"/>
    <w:rsid w:val="00966CB5"/>
    <w:rsid w:val="00986A51"/>
    <w:rsid w:val="00986E6E"/>
    <w:rsid w:val="00993312"/>
    <w:rsid w:val="009A4E55"/>
    <w:rsid w:val="009A7243"/>
    <w:rsid w:val="009B2379"/>
    <w:rsid w:val="009B4194"/>
    <w:rsid w:val="009B4B9A"/>
    <w:rsid w:val="009B6068"/>
    <w:rsid w:val="009B7002"/>
    <w:rsid w:val="009C3A24"/>
    <w:rsid w:val="009C5E80"/>
    <w:rsid w:val="009C751C"/>
    <w:rsid w:val="009C759B"/>
    <w:rsid w:val="009D023A"/>
    <w:rsid w:val="009D033B"/>
    <w:rsid w:val="009D248B"/>
    <w:rsid w:val="009D6385"/>
    <w:rsid w:val="009E06D1"/>
    <w:rsid w:val="009E0DFA"/>
    <w:rsid w:val="009E1A6A"/>
    <w:rsid w:val="009E7193"/>
    <w:rsid w:val="009E7BB1"/>
    <w:rsid w:val="00A03BD1"/>
    <w:rsid w:val="00A10919"/>
    <w:rsid w:val="00A11B94"/>
    <w:rsid w:val="00A12152"/>
    <w:rsid w:val="00A1781A"/>
    <w:rsid w:val="00A432C6"/>
    <w:rsid w:val="00A43FB2"/>
    <w:rsid w:val="00A4405F"/>
    <w:rsid w:val="00A51500"/>
    <w:rsid w:val="00A529E9"/>
    <w:rsid w:val="00A6045C"/>
    <w:rsid w:val="00A62179"/>
    <w:rsid w:val="00A6597C"/>
    <w:rsid w:val="00A66B7C"/>
    <w:rsid w:val="00A72783"/>
    <w:rsid w:val="00A76788"/>
    <w:rsid w:val="00A85FBE"/>
    <w:rsid w:val="00A878B2"/>
    <w:rsid w:val="00A87CBB"/>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6F11"/>
    <w:rsid w:val="00AF0320"/>
    <w:rsid w:val="00AF37C7"/>
    <w:rsid w:val="00B02FCA"/>
    <w:rsid w:val="00B04156"/>
    <w:rsid w:val="00B073CD"/>
    <w:rsid w:val="00B107D0"/>
    <w:rsid w:val="00B139F5"/>
    <w:rsid w:val="00B160E0"/>
    <w:rsid w:val="00B22DE8"/>
    <w:rsid w:val="00B2666A"/>
    <w:rsid w:val="00B26F16"/>
    <w:rsid w:val="00B34A2F"/>
    <w:rsid w:val="00B34A3E"/>
    <w:rsid w:val="00B43EBD"/>
    <w:rsid w:val="00B544B4"/>
    <w:rsid w:val="00B56BB1"/>
    <w:rsid w:val="00B57CBD"/>
    <w:rsid w:val="00B60CCB"/>
    <w:rsid w:val="00B61046"/>
    <w:rsid w:val="00B6399F"/>
    <w:rsid w:val="00B6551B"/>
    <w:rsid w:val="00B665C8"/>
    <w:rsid w:val="00B765B2"/>
    <w:rsid w:val="00B8087D"/>
    <w:rsid w:val="00B84C1C"/>
    <w:rsid w:val="00B85C4A"/>
    <w:rsid w:val="00B87EAF"/>
    <w:rsid w:val="00B94578"/>
    <w:rsid w:val="00B95D1E"/>
    <w:rsid w:val="00BA1359"/>
    <w:rsid w:val="00BA1408"/>
    <w:rsid w:val="00BA23F4"/>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DAF"/>
    <w:rsid w:val="00C26E9F"/>
    <w:rsid w:val="00C27081"/>
    <w:rsid w:val="00C279E7"/>
    <w:rsid w:val="00C30201"/>
    <w:rsid w:val="00C31BC1"/>
    <w:rsid w:val="00C45F8F"/>
    <w:rsid w:val="00C63421"/>
    <w:rsid w:val="00C64E3A"/>
    <w:rsid w:val="00C6598F"/>
    <w:rsid w:val="00C660BE"/>
    <w:rsid w:val="00C67F9C"/>
    <w:rsid w:val="00C7303D"/>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E19D5"/>
    <w:rsid w:val="00CE19D9"/>
    <w:rsid w:val="00CE3A40"/>
    <w:rsid w:val="00CE3F66"/>
    <w:rsid w:val="00CE539D"/>
    <w:rsid w:val="00CF155A"/>
    <w:rsid w:val="00D04AE6"/>
    <w:rsid w:val="00D10660"/>
    <w:rsid w:val="00D109F2"/>
    <w:rsid w:val="00D1270F"/>
    <w:rsid w:val="00D14689"/>
    <w:rsid w:val="00D22708"/>
    <w:rsid w:val="00D23836"/>
    <w:rsid w:val="00D31E3A"/>
    <w:rsid w:val="00D403DC"/>
    <w:rsid w:val="00D45027"/>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C0F0A"/>
    <w:rsid w:val="00DC1284"/>
    <w:rsid w:val="00DC1BEB"/>
    <w:rsid w:val="00DC2CE1"/>
    <w:rsid w:val="00DC4FBA"/>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619F"/>
    <w:rsid w:val="00E67BD6"/>
    <w:rsid w:val="00E704EE"/>
    <w:rsid w:val="00E73A5F"/>
    <w:rsid w:val="00E741CA"/>
    <w:rsid w:val="00E75AFD"/>
    <w:rsid w:val="00E76B06"/>
    <w:rsid w:val="00E82540"/>
    <w:rsid w:val="00E84084"/>
    <w:rsid w:val="00E84230"/>
    <w:rsid w:val="00E864F6"/>
    <w:rsid w:val="00E90B1A"/>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7E2F"/>
    <w:rsid w:val="00F25747"/>
    <w:rsid w:val="00F2790E"/>
    <w:rsid w:val="00F3012F"/>
    <w:rsid w:val="00F301EC"/>
    <w:rsid w:val="00F353B5"/>
    <w:rsid w:val="00F37C85"/>
    <w:rsid w:val="00F42F18"/>
    <w:rsid w:val="00F5018C"/>
    <w:rsid w:val="00F515A5"/>
    <w:rsid w:val="00F65608"/>
    <w:rsid w:val="00F67849"/>
    <w:rsid w:val="00F71BEE"/>
    <w:rsid w:val="00F83510"/>
    <w:rsid w:val="00F858FF"/>
    <w:rsid w:val="00F87AD1"/>
    <w:rsid w:val="00F87DBE"/>
    <w:rsid w:val="00F93AEC"/>
    <w:rsid w:val="00F974D1"/>
    <w:rsid w:val="00F975C3"/>
    <w:rsid w:val="00FA1DF5"/>
    <w:rsid w:val="00FA2389"/>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AAC12"/>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E690-43C6-4B2E-9292-C0D801C6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3</Pages>
  <Words>11720</Words>
  <Characters>66806</Characters>
  <Application>Microsoft Office Word</Application>
  <DocSecurity>0</DocSecurity>
  <Lines>556</Lines>
  <Paragraphs>156</Paragraphs>
  <ScaleCrop>false</ScaleCrop>
  <Company>微软中国</Company>
  <LinksUpToDate>false</LinksUpToDate>
  <CharactersWithSpaces>7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611</cp:revision>
  <cp:lastPrinted>2018-09-21T01:08:00Z</cp:lastPrinted>
  <dcterms:created xsi:type="dcterms:W3CDTF">2018-09-19T13:13:00Z</dcterms:created>
  <dcterms:modified xsi:type="dcterms:W3CDTF">2018-10-12T08:21:00Z</dcterms:modified>
</cp:coreProperties>
</file>